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EFFF" w14:textId="77777777"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A U T O R I Z I M</w:t>
      </w:r>
    </w:p>
    <w:p w14:paraId="78F9E412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14:paraId="25AF8FF6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5B3288F0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3CBC3E59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, i biri/e bija e_____________ dhe i/e ____________</w:t>
      </w:r>
      <w:r w:rsidR="009F54F6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_</w:t>
      </w:r>
      <w:r w:rsidR="00B61F3E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,</w:t>
      </w:r>
    </w:p>
    <w:p w14:paraId="1CB0AA09" w14:textId="77777777" w:rsidR="005B5622" w:rsidRPr="00897E04" w:rsidRDefault="00BC676A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</w:t>
      </w:r>
      <w:r w:rsidR="005B5622" w:rsidRPr="00897E04">
        <w:rPr>
          <w:rFonts w:ascii="Times New Roman" w:hAnsi="Times New Roman" w:cs="Times New Roman"/>
        </w:rPr>
        <w:t>, lindur në _____________ dhe banues/banuese në ___________,</w:t>
      </w:r>
    </w:p>
    <w:p w14:paraId="4077DC9B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>________________</w:t>
      </w:r>
      <w:r w:rsidR="009F54F6" w:rsidRPr="00897E04">
        <w:rPr>
          <w:rFonts w:ascii="Times New Roman" w:hAnsi="Times New Roman" w:cs="Times New Roman"/>
        </w:rPr>
        <w:t>_</w:t>
      </w:r>
      <w:r w:rsidRPr="00897E04">
        <w:rPr>
          <w:rFonts w:ascii="Times New Roman" w:hAnsi="Times New Roman" w:cs="Times New Roman"/>
        </w:rPr>
        <w:t>_,</w:t>
      </w:r>
    </w:p>
    <w:p w14:paraId="51570F22" w14:textId="77777777" w:rsidR="00B61F3E" w:rsidRPr="00897E04" w:rsidRDefault="000326EE" w:rsidP="00B61F3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andidat</w:t>
      </w:r>
      <w:r w:rsidR="00B61F3E" w:rsidRPr="00897E04">
        <w:rPr>
          <w:rFonts w:ascii="Times New Roman" w:hAnsi="Times New Roman" w:cs="Times New Roman"/>
        </w:rPr>
        <w:t xml:space="preserve"> </w:t>
      </w:r>
      <w:proofErr w:type="spellStart"/>
      <w:r w:rsidR="00B61F3E" w:rsidRPr="00897E04">
        <w:rPr>
          <w:rFonts w:ascii="Times New Roman" w:hAnsi="Times New Roman" w:cs="Times New Roman"/>
        </w:rPr>
        <w:t>jomagjistrat</w:t>
      </w:r>
      <w:proofErr w:type="spellEnd"/>
      <w:r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13EC699D" w14:textId="77777777" w:rsidR="00B61F3E" w:rsidRPr="00897E04" w:rsidRDefault="00B61F3E" w:rsidP="00B61F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F9C72D7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5FEE94E5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5ED2F985" w14:textId="77777777" w:rsidR="00B61F3E" w:rsidRPr="00897E04" w:rsidRDefault="00E31D1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B61F3E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ë </w:t>
      </w:r>
      <w:r w:rsidR="000326EE" w:rsidRPr="00897E04">
        <w:rPr>
          <w:rFonts w:ascii="Times New Roman" w:hAnsi="Times New Roman" w:cs="Times New Roman"/>
        </w:rPr>
        <w:t>Drejtësi</w:t>
      </w:r>
      <w:r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</w:t>
      </w:r>
      <w:proofErr w:type="spellStart"/>
      <w:r w:rsidR="000326EE" w:rsidRPr="00897E04">
        <w:rPr>
          <w:rFonts w:ascii="Times New Roman" w:hAnsi="Times New Roman" w:cs="Times New Roman"/>
        </w:rPr>
        <w:t>kandidimit</w:t>
      </w:r>
      <w:proofErr w:type="spellEnd"/>
      <w:r w:rsidR="000326EE" w:rsidRPr="00897E04">
        <w:rPr>
          <w:rFonts w:ascii="Times New Roman" w:hAnsi="Times New Roman" w:cs="Times New Roman"/>
        </w:rPr>
        <w:t xml:space="preserve"> tim</w:t>
      </w:r>
      <w:r w:rsidR="00B61F3E"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.</w:t>
      </w:r>
    </w:p>
    <w:p w14:paraId="5EBB4579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51650AD9" w14:textId="77777777" w:rsidR="008C5A66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</w:t>
      </w:r>
      <w:r w:rsidR="008C5A66" w:rsidRPr="00897E04">
        <w:rPr>
          <w:rFonts w:ascii="Times New Roman" w:hAnsi="Times New Roman" w:cs="Times New Roman"/>
        </w:rPr>
        <w:t xml:space="preserve">pikën 36, </w:t>
      </w:r>
      <w:r w:rsidR="008C5A66" w:rsidRPr="00897E04">
        <w:rPr>
          <w:rFonts w:ascii="Times New Roman" w:eastAsia="Calibri" w:hAnsi="Times New Roman" w:cs="Times New Roman"/>
        </w:rPr>
        <w:t xml:space="preserve">të Vendimit Nr. 536, datë 25.07.2019, të Këshillit të Ministrave “Për krijimin e kushteve për Inspektorin e Lartë të Drejtësisë për verifikimin e plotësimit të kushteve dhe të kritereve ligjore, verifikimin e figurës e të pasurisë së kandidatëve </w:t>
      </w:r>
      <w:proofErr w:type="spellStart"/>
      <w:r w:rsidR="008C5A66" w:rsidRPr="00897E04">
        <w:rPr>
          <w:rFonts w:ascii="Times New Roman" w:eastAsia="Calibri" w:hAnsi="Times New Roman" w:cs="Times New Roman"/>
        </w:rPr>
        <w:t>jomagjistratë</w:t>
      </w:r>
      <w:proofErr w:type="spellEnd"/>
      <w:r w:rsidR="008C5A66" w:rsidRPr="00897E04">
        <w:rPr>
          <w:rFonts w:ascii="Times New Roman" w:eastAsia="Calibri" w:hAnsi="Times New Roman" w:cs="Times New Roman"/>
        </w:rPr>
        <w:t xml:space="preserve"> për pozicionin e inspektorit”.</w:t>
      </w:r>
    </w:p>
    <w:p w14:paraId="2C5E0325" w14:textId="77777777" w:rsidR="008C5A66" w:rsidRPr="00897E04" w:rsidRDefault="008C5A66" w:rsidP="000326EE">
      <w:pPr>
        <w:pStyle w:val="Default"/>
        <w:jc w:val="both"/>
        <w:rPr>
          <w:rFonts w:ascii="Times New Roman" w:hAnsi="Times New Roman" w:cs="Times New Roman"/>
        </w:rPr>
      </w:pPr>
    </w:p>
    <w:p w14:paraId="2DAB73E4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89B651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23F5A7" w14:textId="2A0D5417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DD1A6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1193D24D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F7842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8959E24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0EE09A21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985AFAA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B0F820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382BEEFE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087C5A6C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25A5940A" w14:textId="77777777" w:rsidR="000326EE" w:rsidRPr="00897E04" w:rsidRDefault="000326EE" w:rsidP="000326EE">
      <w:pPr>
        <w:rPr>
          <w:b/>
          <w:bCs/>
        </w:rPr>
      </w:pPr>
    </w:p>
    <w:p w14:paraId="5C2CFCF4" w14:textId="77777777" w:rsidR="000326EE" w:rsidRPr="00897E04" w:rsidRDefault="000326EE" w:rsidP="000326EE">
      <w:pPr>
        <w:rPr>
          <w:b/>
          <w:bCs/>
        </w:rPr>
      </w:pPr>
    </w:p>
    <w:p w14:paraId="44F0F4C2" w14:textId="77777777" w:rsidR="00B61F3E" w:rsidRPr="00897E04" w:rsidRDefault="00B61F3E" w:rsidP="000326EE">
      <w:pPr>
        <w:rPr>
          <w:b/>
          <w:bCs/>
        </w:rPr>
      </w:pPr>
    </w:p>
    <w:p w14:paraId="6AEA8154" w14:textId="77777777" w:rsidR="00B61F3E" w:rsidRPr="00897E04" w:rsidRDefault="00B61F3E" w:rsidP="000326EE">
      <w:pPr>
        <w:rPr>
          <w:b/>
          <w:bCs/>
        </w:rPr>
      </w:pPr>
    </w:p>
    <w:p w14:paraId="41705EF7" w14:textId="77777777" w:rsidR="00B61F3E" w:rsidRPr="00897E04" w:rsidRDefault="00B61F3E" w:rsidP="000326EE">
      <w:pPr>
        <w:rPr>
          <w:b/>
          <w:bCs/>
        </w:rPr>
      </w:pPr>
    </w:p>
    <w:p w14:paraId="0EF7EF7E" w14:textId="77777777" w:rsidR="00F54721" w:rsidRPr="00897E04" w:rsidRDefault="00F54721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6C5E" w14:textId="77777777" w:rsidR="001A79A9" w:rsidRPr="00897E04" w:rsidRDefault="001A79A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6949CF" w14:textId="77777777"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3941671C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14:paraId="1D1D800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FC4703F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7E12D81B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33F97EFE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0589A16E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 ___________________,</w:t>
      </w:r>
      <w:r w:rsidRPr="00897E04">
        <w:rPr>
          <w:rFonts w:ascii="Times New Roman" w:hAnsi="Times New Roman" w:cs="Times New Roman"/>
        </w:rPr>
        <w:t xml:space="preserve"> person i lidhur sipas ligjit me kandidatin</w:t>
      </w:r>
      <w:r w:rsidR="008C5A66" w:rsidRPr="00897E04">
        <w:rPr>
          <w:rFonts w:ascii="Times New Roman" w:hAnsi="Times New Roman" w:cs="Times New Roman"/>
        </w:rPr>
        <w:t xml:space="preserve"> </w:t>
      </w:r>
      <w:proofErr w:type="spellStart"/>
      <w:r w:rsidR="008C5A66" w:rsidRPr="00897E04">
        <w:rPr>
          <w:rFonts w:ascii="Times New Roman" w:hAnsi="Times New Roman" w:cs="Times New Roman"/>
        </w:rPr>
        <w:t>jomagjistrat</w:t>
      </w:r>
      <w:proofErr w:type="spellEnd"/>
      <w:r w:rsidR="008C5A66" w:rsidRPr="00897E04">
        <w:rPr>
          <w:rFonts w:ascii="Times New Roman" w:hAnsi="Times New Roman" w:cs="Times New Roman"/>
        </w:rPr>
        <w:t xml:space="preserve"> për </w:t>
      </w:r>
      <w:r w:rsidR="008C5A66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z./</w:t>
      </w:r>
      <w:proofErr w:type="spellStart"/>
      <w:r w:rsidRPr="00897E04">
        <w:rPr>
          <w:rFonts w:ascii="Times New Roman" w:hAnsi="Times New Roman" w:cs="Times New Roman"/>
        </w:rPr>
        <w:t>znj</w:t>
      </w:r>
      <w:proofErr w:type="spellEnd"/>
      <w:r w:rsidRPr="00897E04">
        <w:rPr>
          <w:rFonts w:ascii="Times New Roman" w:hAnsi="Times New Roman" w:cs="Times New Roman"/>
        </w:rPr>
        <w:t>._______________________,</w:t>
      </w:r>
    </w:p>
    <w:p w14:paraId="0C02B38F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5EAF2A12" w14:textId="77777777" w:rsidR="008C5A66" w:rsidRPr="00897E04" w:rsidRDefault="008C5A66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DEC6E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4293DD0D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D941231" w14:textId="77777777" w:rsidR="000326EE" w:rsidRPr="00897E04" w:rsidRDefault="004A7EB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781D6C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</w:t>
      </w:r>
      <w:r w:rsidR="000326EE" w:rsidRPr="00897E04">
        <w:rPr>
          <w:rFonts w:ascii="Times New Roman" w:hAnsi="Times New Roman" w:cs="Times New Roman"/>
        </w:rPr>
        <w:t>ë Drejtësi</w:t>
      </w:r>
      <w:r w:rsidR="00781D6C"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</w:t>
      </w:r>
      <w:proofErr w:type="spellStart"/>
      <w:r w:rsidR="000326EE" w:rsidRPr="00897E04">
        <w:rPr>
          <w:rFonts w:ascii="Times New Roman" w:hAnsi="Times New Roman" w:cs="Times New Roman"/>
        </w:rPr>
        <w:t>kandidimit</w:t>
      </w:r>
      <w:proofErr w:type="spellEnd"/>
      <w:r w:rsidR="000326EE" w:rsidRPr="00897E04">
        <w:rPr>
          <w:rFonts w:ascii="Times New Roman" w:hAnsi="Times New Roman" w:cs="Times New Roman"/>
        </w:rPr>
        <w:t xml:space="preserve"> për </w:t>
      </w:r>
      <w:r w:rsidR="005C3217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, të z./</w:t>
      </w:r>
      <w:proofErr w:type="spellStart"/>
      <w:r w:rsidR="000326EE" w:rsidRPr="00897E04">
        <w:rPr>
          <w:rFonts w:ascii="Times New Roman" w:hAnsi="Times New Roman" w:cs="Times New Roman"/>
        </w:rPr>
        <w:t>znj</w:t>
      </w:r>
      <w:proofErr w:type="spellEnd"/>
      <w:r w:rsidR="000326EE" w:rsidRPr="00897E04">
        <w:rPr>
          <w:rFonts w:ascii="Times New Roman" w:hAnsi="Times New Roman" w:cs="Times New Roman"/>
        </w:rPr>
        <w:t>. _______________________, me të cilin sipas ligjit jam person i lidhur.</w:t>
      </w:r>
    </w:p>
    <w:p w14:paraId="748AB844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  <w:noProof/>
        </w:rPr>
      </w:pPr>
    </w:p>
    <w:p w14:paraId="08CBFA13" w14:textId="77777777" w:rsidR="005C3217" w:rsidRPr="00897E04" w:rsidRDefault="005C3217" w:rsidP="005C3217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pikën 36, </w:t>
      </w:r>
      <w:r w:rsidRPr="00897E04">
        <w:rPr>
          <w:rFonts w:ascii="Times New Roman" w:eastAsia="Calibri" w:hAnsi="Times New Roman" w:cs="Times New Roman"/>
        </w:rPr>
        <w:t xml:space="preserve">të Vendimit Nr. 536, datë 25.07.2019, të Këshillit të Ministrave “Për krijimin e kushteve për Inspektorin e Lartë të Drejtësisë për verifikimin e plotësimit të kushteve dhe të kritereve ligjore, verifikimin e figurës e të pasurisë së kandidatëve </w:t>
      </w:r>
      <w:proofErr w:type="spellStart"/>
      <w:r w:rsidRPr="00897E04">
        <w:rPr>
          <w:rFonts w:ascii="Times New Roman" w:eastAsia="Calibri" w:hAnsi="Times New Roman" w:cs="Times New Roman"/>
        </w:rPr>
        <w:t>jomagjistratë</w:t>
      </w:r>
      <w:proofErr w:type="spellEnd"/>
      <w:r w:rsidRPr="00897E04">
        <w:rPr>
          <w:rFonts w:ascii="Times New Roman" w:eastAsia="Calibri" w:hAnsi="Times New Roman" w:cs="Times New Roman"/>
        </w:rPr>
        <w:t xml:space="preserve"> për pozicionin e inspektorit”.</w:t>
      </w:r>
    </w:p>
    <w:p w14:paraId="144557A3" w14:textId="77777777" w:rsidR="008C5A66" w:rsidRPr="00897E04" w:rsidRDefault="008C5A66" w:rsidP="005C32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3FCC8D" w14:textId="77777777" w:rsidR="005C3217" w:rsidRPr="00897E04" w:rsidRDefault="005C3217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9709E1" w14:textId="604A7C49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DD1A6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1A62A940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03ABAE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5DE16BA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141ABDEE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F51D90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7C0FCE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50771A4A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04387B8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05E79A13" w14:textId="77777777" w:rsidR="000326EE" w:rsidRPr="00897E04" w:rsidRDefault="000326EE" w:rsidP="000326EE">
      <w:pPr>
        <w:jc w:val="both"/>
        <w:rPr>
          <w:b/>
          <w:noProof/>
        </w:rPr>
      </w:pPr>
    </w:p>
    <w:p w14:paraId="210E8EF0" w14:textId="77777777" w:rsidR="000326EE" w:rsidRPr="00897E04" w:rsidRDefault="000326EE" w:rsidP="000326EE">
      <w:pPr>
        <w:jc w:val="both"/>
        <w:rPr>
          <w:b/>
          <w:noProof/>
        </w:rPr>
      </w:pPr>
    </w:p>
    <w:p w14:paraId="468E6454" w14:textId="77777777" w:rsidR="000326EE" w:rsidRPr="00897E04" w:rsidRDefault="000326EE" w:rsidP="000326EE">
      <w:pPr>
        <w:jc w:val="both"/>
        <w:rPr>
          <w:b/>
          <w:noProof/>
        </w:rPr>
      </w:pPr>
    </w:p>
    <w:p w14:paraId="5FABCDDE" w14:textId="77777777" w:rsidR="000326EE" w:rsidRPr="00897E04" w:rsidRDefault="000326EE" w:rsidP="000326EE">
      <w:pPr>
        <w:jc w:val="both"/>
        <w:rPr>
          <w:b/>
          <w:noProof/>
        </w:rPr>
      </w:pPr>
    </w:p>
    <w:p w14:paraId="5D05B84E" w14:textId="77777777" w:rsidR="00562127" w:rsidRPr="00897E04" w:rsidRDefault="00562127" w:rsidP="000326EE">
      <w:pPr>
        <w:jc w:val="both"/>
        <w:rPr>
          <w:b/>
          <w:noProof/>
        </w:rPr>
      </w:pPr>
    </w:p>
    <w:p w14:paraId="3F7C6F70" w14:textId="77777777" w:rsidR="00D63EF0" w:rsidRPr="00897E04" w:rsidRDefault="00D63EF0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CBF322" w14:textId="77777777" w:rsidR="00EE12EC" w:rsidRPr="00897E04" w:rsidRDefault="00EE12EC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3B11DA" w14:textId="77777777" w:rsidR="000326EE" w:rsidRPr="00897E04" w:rsidRDefault="000326EE" w:rsidP="00813CE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0F28C25F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FIGURËS DHE INTEGRITETIT</w:t>
      </w:r>
    </w:p>
    <w:p w14:paraId="29B578C0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1E6271B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657709FA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22C6AD7D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3AFA5CF1" w14:textId="77777777" w:rsidR="000326EE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_</w:t>
      </w:r>
      <w:r w:rsidRPr="00897E04">
        <w:rPr>
          <w:rFonts w:ascii="Times New Roman" w:hAnsi="Times New Roman" w:cs="Times New Roman"/>
        </w:rPr>
        <w:t xml:space="preserve">, </w:t>
      </w:r>
      <w:r w:rsidR="000326EE" w:rsidRPr="00897E04">
        <w:rPr>
          <w:rFonts w:ascii="Times New Roman" w:hAnsi="Times New Roman" w:cs="Times New Roman"/>
        </w:rPr>
        <w:t xml:space="preserve">kandidat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31CC5CCC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810D062" w14:textId="77777777" w:rsidR="00B23B5F" w:rsidRPr="00897E04" w:rsidRDefault="00B23B5F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8170404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7601BAB5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B64A6DE" w14:textId="77777777" w:rsidR="000326EE" w:rsidRPr="00897E04" w:rsidRDefault="005D2F62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Inspektorin e </w:t>
      </w:r>
      <w:r w:rsidR="0024251D" w:rsidRPr="00897E04">
        <w:rPr>
          <w:rFonts w:ascii="Times New Roman" w:hAnsi="Times New Roman" w:cs="Times New Roman"/>
        </w:rPr>
        <w:t>Lartë</w:t>
      </w:r>
      <w:r w:rsidRPr="00897E04">
        <w:rPr>
          <w:rFonts w:ascii="Times New Roman" w:hAnsi="Times New Roman" w:cs="Times New Roman"/>
        </w:rPr>
        <w:t xml:space="preserve"> </w:t>
      </w:r>
      <w:r w:rsidR="0024251D" w:rsidRPr="00897E04">
        <w:rPr>
          <w:rFonts w:ascii="Times New Roman" w:hAnsi="Times New Roman" w:cs="Times New Roman"/>
        </w:rPr>
        <w:t>të</w:t>
      </w:r>
      <w:r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hAnsi="Times New Roman" w:cs="Times New Roman"/>
        </w:rPr>
        <w:t>Drejtësisë</w:t>
      </w:r>
      <w:r w:rsidR="000326EE" w:rsidRPr="00897E04">
        <w:rPr>
          <w:rFonts w:ascii="Times New Roman" w:hAnsi="Times New Roman" w:cs="Times New Roman"/>
        </w:rPr>
        <w:t>, që të kryejë procedurat për verifikimin pranë organeve kompetente sipas ligjit, të figurës dhe të integritetit</w:t>
      </w:r>
      <w:r w:rsidR="000326EE" w:rsidRPr="00897E04">
        <w:rPr>
          <w:rFonts w:ascii="Times New Roman" w:hAnsi="Times New Roman" w:cs="Times New Roman"/>
          <w:noProof/>
        </w:rPr>
        <w:t xml:space="preserve"> tim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</w:t>
      </w:r>
      <w:proofErr w:type="spellStart"/>
      <w:r w:rsidR="000326EE" w:rsidRPr="00897E04">
        <w:rPr>
          <w:rFonts w:ascii="Times New Roman" w:hAnsi="Times New Roman" w:cs="Times New Roman"/>
        </w:rPr>
        <w:t>kandidimit</w:t>
      </w:r>
      <w:proofErr w:type="spellEnd"/>
      <w:r w:rsidR="00E7780C" w:rsidRPr="00897E04">
        <w:rPr>
          <w:rFonts w:ascii="Times New Roman" w:hAnsi="Times New Roman" w:cs="Times New Roman"/>
        </w:rPr>
        <w:t xml:space="preserve">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.</w:t>
      </w:r>
    </w:p>
    <w:p w14:paraId="1F6268E5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1D5ECF4B" w14:textId="77777777" w:rsidR="00E7780C" w:rsidRPr="00897E04" w:rsidRDefault="004C53C1" w:rsidP="00E7780C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</w:t>
      </w:r>
      <w:r w:rsidR="00E7780C" w:rsidRPr="00897E04">
        <w:rPr>
          <w:rFonts w:ascii="Times New Roman" w:hAnsi="Times New Roman" w:cs="Times New Roman"/>
        </w:rPr>
        <w:t xml:space="preserve">Autorizim lëshohet me vullnet të lirë dhe të plotë, në përmbushje të detyrimeve dhe procedurave të parashikuara në </w:t>
      </w:r>
      <w:r w:rsidR="00AA7777" w:rsidRPr="00897E04">
        <w:rPr>
          <w:rFonts w:ascii="Times New Roman" w:hAnsi="Times New Roman" w:cs="Times New Roman"/>
        </w:rPr>
        <w:t>pikën 5</w:t>
      </w:r>
      <w:r w:rsidR="00E7780C" w:rsidRPr="00897E04">
        <w:rPr>
          <w:rFonts w:ascii="Times New Roman" w:hAnsi="Times New Roman" w:cs="Times New Roman"/>
        </w:rPr>
        <w:t>6,</w:t>
      </w:r>
      <w:r w:rsidR="00AA7777" w:rsidRPr="00897E04">
        <w:rPr>
          <w:rFonts w:ascii="Times New Roman" w:hAnsi="Times New Roman" w:cs="Times New Roman"/>
        </w:rPr>
        <w:t xml:space="preserve"> shkronja “ç”,</w:t>
      </w:r>
      <w:r w:rsidR="00E7780C"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eastAsia="Calibri" w:hAnsi="Times New Roman" w:cs="Times New Roman"/>
        </w:rPr>
        <w:t xml:space="preserve">të Vendimit Nr. 536, datë 25.07.2019, të Këshillit të Ministrave “Për krijimin e kushteve për Inspektorin e Lartë të Drejtësisë për verifikimin e plotësimit të kushteve dhe të kritereve ligjore, verifikimin e figurës e të pasurisë së kandidatëve </w:t>
      </w:r>
      <w:proofErr w:type="spellStart"/>
      <w:r w:rsidR="00E7780C" w:rsidRPr="00897E04">
        <w:rPr>
          <w:rFonts w:ascii="Times New Roman" w:eastAsia="Calibri" w:hAnsi="Times New Roman" w:cs="Times New Roman"/>
        </w:rPr>
        <w:t>jomagjistratë</w:t>
      </w:r>
      <w:proofErr w:type="spellEnd"/>
      <w:r w:rsidR="00E7780C" w:rsidRPr="00897E04">
        <w:rPr>
          <w:rFonts w:ascii="Times New Roman" w:eastAsia="Calibri" w:hAnsi="Times New Roman" w:cs="Times New Roman"/>
        </w:rPr>
        <w:t xml:space="preserve"> për pozicionin e inspektorit”.</w:t>
      </w:r>
    </w:p>
    <w:p w14:paraId="59432944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92F850" w14:textId="77777777" w:rsidR="00E7780C" w:rsidRPr="00897E04" w:rsidRDefault="00E7780C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4CCA0A" w14:textId="1A546FF9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DD1A6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19EFA539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A2348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EC6767F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1EBCDEF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EC24621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E0933C3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1213762A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0FA8F730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601F9C51" w14:textId="77777777" w:rsidR="000326EE" w:rsidRPr="00897E04" w:rsidRDefault="000326EE" w:rsidP="000326EE">
      <w:pPr>
        <w:rPr>
          <w:b/>
          <w:bCs/>
        </w:rPr>
      </w:pPr>
    </w:p>
    <w:p w14:paraId="37BCABE3" w14:textId="77777777" w:rsidR="000326EE" w:rsidRPr="00897E04" w:rsidRDefault="000326EE" w:rsidP="000326EE">
      <w:pPr>
        <w:rPr>
          <w:b/>
          <w:bCs/>
        </w:rPr>
      </w:pPr>
    </w:p>
    <w:p w14:paraId="5C1B02D9" w14:textId="77777777" w:rsidR="000326EE" w:rsidRPr="00897E04" w:rsidRDefault="000326EE" w:rsidP="000326EE">
      <w:pPr>
        <w:rPr>
          <w:b/>
          <w:bCs/>
        </w:rPr>
      </w:pPr>
    </w:p>
    <w:p w14:paraId="13492171" w14:textId="77777777" w:rsidR="000326EE" w:rsidRPr="00897E04" w:rsidRDefault="000326EE" w:rsidP="000326EE">
      <w:pPr>
        <w:rPr>
          <w:b/>
          <w:bCs/>
        </w:rPr>
      </w:pPr>
    </w:p>
    <w:p w14:paraId="7794A106" w14:textId="77777777" w:rsidR="000326EE" w:rsidRPr="00897E04" w:rsidRDefault="000326EE" w:rsidP="000326EE">
      <w:pPr>
        <w:rPr>
          <w:b/>
          <w:bCs/>
        </w:rPr>
      </w:pPr>
    </w:p>
    <w:p w14:paraId="1BF24D21" w14:textId="77777777" w:rsidR="000326EE" w:rsidRPr="00897E04" w:rsidRDefault="000326EE" w:rsidP="000326EE">
      <w:pPr>
        <w:rPr>
          <w:b/>
          <w:bCs/>
        </w:rPr>
      </w:pPr>
    </w:p>
    <w:p w14:paraId="3985BED5" w14:textId="77777777" w:rsidR="005854C4" w:rsidRPr="00897E04" w:rsidRDefault="005854C4" w:rsidP="000326EE">
      <w:pPr>
        <w:rPr>
          <w:b/>
          <w:bCs/>
        </w:rPr>
      </w:pPr>
    </w:p>
    <w:p w14:paraId="5AF6D508" w14:textId="77777777" w:rsidR="00562127" w:rsidRPr="00897E04" w:rsidRDefault="00562127" w:rsidP="000326EE">
      <w:pPr>
        <w:rPr>
          <w:b/>
          <w:bCs/>
        </w:rPr>
      </w:pPr>
    </w:p>
    <w:p w14:paraId="4A578413" w14:textId="77777777" w:rsidR="000326EE" w:rsidRPr="00897E04" w:rsidRDefault="000326EE" w:rsidP="00A4747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1A72A386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VERIFIKIMIN E </w:t>
      </w:r>
      <w:r w:rsidR="00151650" w:rsidRPr="00897E04">
        <w:rPr>
          <w:rFonts w:ascii="Times New Roman" w:hAnsi="Times New Roman" w:cs="Times New Roman"/>
          <w:b/>
        </w:rPr>
        <w:t xml:space="preserve">KUSHTEVE DHE KRITEREVE </w:t>
      </w:r>
      <w:r w:rsidR="005A07DB" w:rsidRPr="00897E04">
        <w:rPr>
          <w:rFonts w:ascii="Times New Roman" w:hAnsi="Times New Roman" w:cs="Times New Roman"/>
          <w:b/>
        </w:rPr>
        <w:t>TË TJERA LIGJORE TË KANDIDATIT</w:t>
      </w:r>
      <w:r w:rsidRPr="00897E04">
        <w:rPr>
          <w:rFonts w:ascii="Times New Roman" w:hAnsi="Times New Roman" w:cs="Times New Roman"/>
          <w:b/>
        </w:rPr>
        <w:t xml:space="preserve"> DHE PËR VLERËSIMIN E KANDIDATURËS</w:t>
      </w:r>
    </w:p>
    <w:p w14:paraId="3AF7FE42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56E1F4C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35777498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42C0B4F3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75EA9DEC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, </w:t>
      </w:r>
      <w:r w:rsidRPr="00897E04">
        <w:rPr>
          <w:rFonts w:ascii="Times New Roman" w:hAnsi="Times New Roman" w:cs="Times New Roman"/>
        </w:rPr>
        <w:t xml:space="preserve">kandidat </w:t>
      </w:r>
      <w:r w:rsidR="00151650" w:rsidRPr="00897E04">
        <w:rPr>
          <w:rFonts w:ascii="Times New Roman" w:hAnsi="Times New Roman" w:cs="Times New Roman"/>
        </w:rPr>
        <w:t xml:space="preserve">për </w:t>
      </w:r>
      <w:r w:rsidR="00151650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44B96A29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182A7173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2F4F185A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8660ACB" w14:textId="77777777" w:rsidR="000326EE" w:rsidRPr="00897E04" w:rsidRDefault="004C53C1" w:rsidP="000326EE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 w:cs="Times New Roman"/>
        </w:rPr>
        <w:t>Inspektorin e</w:t>
      </w:r>
      <w:r w:rsidR="0015290F" w:rsidRPr="00897E04">
        <w:rPr>
          <w:rFonts w:ascii="Times New Roman" w:hAnsi="Times New Roman" w:cs="Times New Roman"/>
        </w:rPr>
        <w:t xml:space="preserve"> Lartë të Drejtësi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324444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 xml:space="preserve">Shqipërisë, </w:t>
      </w:r>
      <w:r w:rsidR="000326EE" w:rsidRPr="00897E04">
        <w:rPr>
          <w:rFonts w:ascii="Times New Roman" w:hAnsi="Times New Roman"/>
        </w:rPr>
        <w:t xml:space="preserve">të dhënat që lidhen me plotësimin e kushteve dhe kritereve të tjera ligjore të </w:t>
      </w:r>
      <w:proofErr w:type="spellStart"/>
      <w:r w:rsidR="000326EE" w:rsidRPr="00897E04">
        <w:rPr>
          <w:rFonts w:ascii="Times New Roman" w:hAnsi="Times New Roman"/>
        </w:rPr>
        <w:t>kandidimit</w:t>
      </w:r>
      <w:proofErr w:type="spellEnd"/>
      <w:r w:rsidR="000326EE" w:rsidRPr="00897E04">
        <w:rPr>
          <w:rFonts w:ascii="Times New Roman" w:hAnsi="Times New Roman"/>
        </w:rPr>
        <w:t xml:space="preserve"> </w:t>
      </w:r>
      <w:r w:rsidR="000326EE" w:rsidRPr="00897E04">
        <w:rPr>
          <w:rFonts w:ascii="Times New Roman" w:hAnsi="Times New Roman" w:cs="Times New Roman"/>
        </w:rPr>
        <w:t>tim</w:t>
      </w:r>
      <w:r w:rsidR="0032459B" w:rsidRPr="00897E04">
        <w:rPr>
          <w:rFonts w:ascii="Times New Roman" w:hAnsi="Times New Roman" w:cs="Times New Roman"/>
        </w:rPr>
        <w:t>,</w:t>
      </w:r>
      <w:r w:rsidR="000326EE" w:rsidRPr="00897E04">
        <w:rPr>
          <w:rFonts w:ascii="Times New Roman" w:hAnsi="Times New Roman" w:cs="Times New Roman"/>
        </w:rPr>
        <w:t xml:space="preserve">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/>
        </w:rPr>
        <w:t>, si edhe për vlerësimin e kandidaturës</w:t>
      </w:r>
      <w:r w:rsidR="0032459B" w:rsidRPr="00897E04">
        <w:rPr>
          <w:rFonts w:ascii="Times New Roman" w:hAnsi="Times New Roman"/>
        </w:rPr>
        <w:t xml:space="preserve">, </w:t>
      </w:r>
      <w:r w:rsidR="0032459B" w:rsidRPr="00897E04">
        <w:rPr>
          <w:rFonts w:ascii="Times New Roman" w:hAnsi="Times New Roman" w:cs="Times New Roman"/>
        </w:rPr>
        <w:t>të përcaktuara në pikën 6, të nenit 209, të ligjit nr. 115/2016 “Për organet e qeverisjes së sistemit të drejtësisë” të ndryshuar.</w:t>
      </w:r>
    </w:p>
    <w:p w14:paraId="4DB8B5E8" w14:textId="77777777" w:rsidR="000326EE" w:rsidRPr="00897E04" w:rsidRDefault="000326EE" w:rsidP="000326EE">
      <w:pPr>
        <w:pStyle w:val="Default"/>
        <w:jc w:val="both"/>
        <w:rPr>
          <w:rFonts w:ascii="Times New Roman" w:hAnsi="Times New Roman"/>
        </w:rPr>
      </w:pPr>
    </w:p>
    <w:p w14:paraId="42276CE8" w14:textId="77777777" w:rsidR="004C53C1" w:rsidRPr="00897E04" w:rsidRDefault="004C53C1" w:rsidP="004C53C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y Autorizim lëshohet me vullnet të lirë dhe të plotë, në përmbushje të detyrimeve dhe procedurave të parashikuara në pikën</w:t>
      </w:r>
      <w:r w:rsidR="0032459B" w:rsidRPr="00897E04">
        <w:rPr>
          <w:rFonts w:ascii="Times New Roman" w:hAnsi="Times New Roman" w:cs="Times New Roman"/>
        </w:rPr>
        <w:t xml:space="preserve"> 68</w:t>
      </w:r>
      <w:r w:rsidRPr="00897E04">
        <w:rPr>
          <w:rFonts w:ascii="Times New Roman" w:hAnsi="Times New Roman" w:cs="Times New Roman"/>
        </w:rPr>
        <w:t xml:space="preserve">, </w:t>
      </w:r>
      <w:r w:rsidRPr="00897E04">
        <w:rPr>
          <w:rFonts w:ascii="Times New Roman" w:eastAsia="Calibri" w:hAnsi="Times New Roman" w:cs="Times New Roman"/>
        </w:rPr>
        <w:t xml:space="preserve">të Vendimit Nr. 536, datë 25.07.2019, të Këshillit të Ministrave “Për krijimin e kushteve për Inspektorin e Lartë të Drejtësisë për verifikimin e plotësimit të kushteve dhe të kritereve ligjore, verifikimin e figurës e të pasurisë së kandidatëve </w:t>
      </w:r>
      <w:proofErr w:type="spellStart"/>
      <w:r w:rsidRPr="00897E04">
        <w:rPr>
          <w:rFonts w:ascii="Times New Roman" w:eastAsia="Calibri" w:hAnsi="Times New Roman" w:cs="Times New Roman"/>
        </w:rPr>
        <w:t>jomagjistratë</w:t>
      </w:r>
      <w:proofErr w:type="spellEnd"/>
      <w:r w:rsidRPr="00897E04">
        <w:rPr>
          <w:rFonts w:ascii="Times New Roman" w:eastAsia="Calibri" w:hAnsi="Times New Roman" w:cs="Times New Roman"/>
        </w:rPr>
        <w:t xml:space="preserve"> për pozicionin e inspektorit”.</w:t>
      </w:r>
    </w:p>
    <w:p w14:paraId="7D89E222" w14:textId="77777777" w:rsidR="000326EE" w:rsidRPr="00897E04" w:rsidRDefault="000326EE" w:rsidP="004C53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B53B19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A8F498" w14:textId="3B0EEBE1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DD1A6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18BC1BC6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824962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845EEE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6DEAAD2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022CA0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176E671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7973619A" w14:textId="77777777" w:rsidR="00324444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5A744828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3A010012" w14:textId="77777777" w:rsidR="000326EE" w:rsidRPr="00897E04" w:rsidRDefault="000326EE" w:rsidP="000326EE">
      <w:pPr>
        <w:rPr>
          <w:b/>
          <w:bCs/>
        </w:rPr>
      </w:pPr>
    </w:p>
    <w:p w14:paraId="536C8EB3" w14:textId="77777777" w:rsidR="000326EE" w:rsidRPr="00897E04" w:rsidRDefault="000326EE" w:rsidP="000326EE">
      <w:pPr>
        <w:rPr>
          <w:b/>
          <w:bCs/>
        </w:rPr>
      </w:pPr>
    </w:p>
    <w:p w14:paraId="06AB52E8" w14:textId="77777777" w:rsidR="000326EE" w:rsidRPr="00897E04" w:rsidRDefault="000326EE" w:rsidP="000326EE">
      <w:pPr>
        <w:rPr>
          <w:b/>
          <w:bCs/>
        </w:rPr>
      </w:pPr>
    </w:p>
    <w:p w14:paraId="759834A4" w14:textId="77777777"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B2877C7" w14:textId="77777777"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A880568" w14:textId="77777777" w:rsidR="00A47479" w:rsidRPr="00897E04" w:rsidRDefault="00A4747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F4420DA" w14:textId="77777777" w:rsidR="00F02BFB" w:rsidRDefault="00F02BFB" w:rsidP="000326EE">
      <w:pPr>
        <w:rPr>
          <w:b/>
          <w:bCs/>
        </w:rPr>
      </w:pPr>
    </w:p>
    <w:p w14:paraId="13AD1C45" w14:textId="77777777" w:rsidR="00147817" w:rsidRPr="00897E04" w:rsidRDefault="00147817" w:rsidP="000326EE">
      <w:pPr>
        <w:rPr>
          <w:b/>
          <w:bCs/>
        </w:rPr>
      </w:pPr>
    </w:p>
    <w:p w14:paraId="73224B12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A6E0BD" w14:textId="77777777" w:rsidR="005E061D" w:rsidRPr="00897E04" w:rsidRDefault="000326EE" w:rsidP="005E06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D E K L A R A T Ë</w:t>
      </w:r>
    </w:p>
    <w:p w14:paraId="6E08550D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DHËNIEN E PËLQIMIT PËR MBLEDHJEN DHE PËRPUNIMIN E TË DHËNAVE PERSONALE</w:t>
      </w:r>
    </w:p>
    <w:p w14:paraId="50B3BBDF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1A3B4670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6F09E3CB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6974C9EC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40734138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FB2D0D" w:rsidRPr="00897E04">
        <w:rPr>
          <w:rFonts w:ascii="Times New Roman" w:hAnsi="Times New Roman" w:cs="Times New Roman"/>
        </w:rPr>
        <w:t xml:space="preserve">kandidat për </w:t>
      </w:r>
      <w:r w:rsidR="00FB2D0D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2099DD0F" w14:textId="77777777" w:rsidR="00FB2D0D" w:rsidRPr="00897E04" w:rsidRDefault="00FB2D0D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49C24883" w14:textId="77777777" w:rsidR="00F31BC9" w:rsidRPr="00897E04" w:rsidRDefault="00F31BC9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3D64AF0B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5A9C1096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035314C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Jap pëlqimin që të mblidhen, përpunohen dhe administrohen të dhënat e mia personale nga </w:t>
      </w:r>
      <w:r w:rsidR="006E11C0" w:rsidRPr="00897E04">
        <w:rPr>
          <w:rFonts w:ascii="Times New Roman" w:hAnsi="Times New Roman" w:cs="Times New Roman"/>
        </w:rPr>
        <w:t>Inspektori i  Lartë i Drejtësisë</w:t>
      </w:r>
      <w:r w:rsidRPr="00897E04">
        <w:rPr>
          <w:rFonts w:ascii="Times New Roman" w:hAnsi="Times New Roman" w:cs="Times New Roman"/>
        </w:rPr>
        <w:t xml:space="preserve">, për qëllimet e verifikimit dhe kontrollit të pasurisë, interesave private, detyrimeve financiare, të figurës dhe integriteti, të përmbushjes së kushteve dhe kritereve të tjera ligjore të </w:t>
      </w:r>
      <w:proofErr w:type="spellStart"/>
      <w:r w:rsidRPr="00897E04">
        <w:rPr>
          <w:rFonts w:ascii="Times New Roman" w:hAnsi="Times New Roman" w:cs="Times New Roman"/>
        </w:rPr>
        <w:t>kandidimit</w:t>
      </w:r>
      <w:proofErr w:type="spellEnd"/>
      <w:r w:rsidRPr="00897E04">
        <w:rPr>
          <w:rFonts w:ascii="Times New Roman" w:hAnsi="Times New Roman" w:cs="Times New Roman"/>
        </w:rPr>
        <w:t xml:space="preserve"> tim për</w:t>
      </w:r>
      <w:r w:rsidR="00C2254D" w:rsidRPr="00897E04">
        <w:rPr>
          <w:rFonts w:ascii="Times New Roman" w:hAnsi="Times New Roman" w:cs="Times New Roman"/>
        </w:rPr>
        <w:t xml:space="preserve"> </w:t>
      </w:r>
      <w:r w:rsidR="00C2254D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si edhe për procedurën e vlerësimit të kandidaturës.</w:t>
      </w:r>
    </w:p>
    <w:p w14:paraId="03B0EC2E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56163B3" w14:textId="77777777" w:rsidR="000326EE" w:rsidRPr="00897E04" w:rsidRDefault="000326EE" w:rsidP="005B72D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jo Deklaratë lëshohet me vullnet të lirë dhe të plotë, duke pasur parasysh parashikimet e nenit 6 pika 1 dhe nenit 7 pikat 1 dhe 2 të ligjit nr. 9887/2008 “Për mbrojtjen e të dhënave personale”, si edhe </w:t>
      </w:r>
      <w:r w:rsidR="005B72D1" w:rsidRPr="00897E04">
        <w:rPr>
          <w:rFonts w:ascii="Times New Roman" w:hAnsi="Times New Roman" w:cs="Times New Roman"/>
        </w:rPr>
        <w:t xml:space="preserve">pikën 56, shkronja “ç”, të Vendimit Nr. 536, datë 25.07.2019, të Këshillit të Ministrave “Për krijimin e kushteve për Inspektorin e Lartë të Drejtësisë për verifikimin e plotësimit të kushteve dhe të kritereve ligjore, verifikimin e figurës e të pasurisë së kandidatëve </w:t>
      </w:r>
      <w:proofErr w:type="spellStart"/>
      <w:r w:rsidR="005B72D1" w:rsidRPr="00897E04">
        <w:rPr>
          <w:rFonts w:ascii="Times New Roman" w:hAnsi="Times New Roman" w:cs="Times New Roman"/>
        </w:rPr>
        <w:t>jomagjistratë</w:t>
      </w:r>
      <w:proofErr w:type="spellEnd"/>
      <w:r w:rsidR="005B72D1" w:rsidRPr="00897E04">
        <w:rPr>
          <w:rFonts w:ascii="Times New Roman" w:hAnsi="Times New Roman" w:cs="Times New Roman"/>
        </w:rPr>
        <w:t xml:space="preserve"> për pozicionin e inspektorit”.</w:t>
      </w:r>
    </w:p>
    <w:p w14:paraId="743A8C56" w14:textId="77777777" w:rsidR="00C2254D" w:rsidRPr="00897E04" w:rsidRDefault="00C2254D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26B5EF" w14:textId="1893146D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DD1A6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391E3A83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B77F44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59A3F14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7972A0E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D93B86D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1706D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796E2664" w14:textId="77777777" w:rsidR="000315F0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11C3C4B0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1E5D5F3E" w14:textId="77777777" w:rsidR="000326EE" w:rsidRPr="00897E04" w:rsidRDefault="000326EE" w:rsidP="000326EE">
      <w:pPr>
        <w:rPr>
          <w:b/>
          <w:bCs/>
        </w:rPr>
      </w:pPr>
    </w:p>
    <w:p w14:paraId="7F1B960D" w14:textId="77777777" w:rsidR="000326EE" w:rsidRPr="00897E04" w:rsidRDefault="000326EE" w:rsidP="000326EE">
      <w:pPr>
        <w:rPr>
          <w:b/>
          <w:bCs/>
        </w:rPr>
      </w:pPr>
    </w:p>
    <w:p w14:paraId="60586A54" w14:textId="77777777" w:rsidR="000326EE" w:rsidRPr="00897E04" w:rsidRDefault="000326EE" w:rsidP="000326EE">
      <w:pPr>
        <w:rPr>
          <w:b/>
          <w:bCs/>
        </w:rPr>
      </w:pPr>
    </w:p>
    <w:p w14:paraId="3AF4113A" w14:textId="77777777" w:rsidR="000326EE" w:rsidRPr="00897E04" w:rsidRDefault="000326EE" w:rsidP="000326EE">
      <w:pPr>
        <w:rPr>
          <w:b/>
          <w:bCs/>
        </w:rPr>
      </w:pPr>
    </w:p>
    <w:p w14:paraId="4045A973" w14:textId="77777777" w:rsidR="005221D4" w:rsidRPr="00897E04" w:rsidRDefault="005221D4" w:rsidP="00B65DB9">
      <w:pPr>
        <w:rPr>
          <w:b/>
          <w:bCs/>
        </w:rPr>
      </w:pPr>
    </w:p>
    <w:p w14:paraId="4B827047" w14:textId="77777777" w:rsidR="005221D4" w:rsidRPr="00897E04" w:rsidRDefault="005221D4" w:rsidP="00B65DB9">
      <w:pPr>
        <w:rPr>
          <w:b/>
          <w:bCs/>
        </w:rPr>
      </w:pPr>
    </w:p>
    <w:p w14:paraId="661A22EA" w14:textId="77777777" w:rsidR="00625BC6" w:rsidRPr="00897E04" w:rsidRDefault="00625BC6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BA6405" w14:textId="77777777" w:rsidR="00B65DB9" w:rsidRPr="00897E04" w:rsidRDefault="00B65DB9" w:rsidP="00897E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14:paraId="709BD4B4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>ADRESËN POSTARE, ADRESËN ELEKTRONIKE DHE KONTAKTET TELEFONIKE TË KANDIDATIT</w:t>
      </w:r>
    </w:p>
    <w:p w14:paraId="253BE2C5" w14:textId="77777777" w:rsidR="00B65DB9" w:rsidRPr="00897E04" w:rsidRDefault="00B65DB9" w:rsidP="00B65DB9">
      <w:pPr>
        <w:rPr>
          <w:b/>
          <w:bCs/>
        </w:rPr>
      </w:pPr>
    </w:p>
    <w:p w14:paraId="05777045" w14:textId="77777777" w:rsidR="005B5622" w:rsidRPr="00897E04" w:rsidRDefault="00897E04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</w:t>
      </w:r>
      <w:r w:rsidR="005B5622" w:rsidRPr="00897E04">
        <w:rPr>
          <w:rFonts w:ascii="Times New Roman" w:hAnsi="Times New Roman" w:cs="Times New Roman"/>
        </w:rPr>
        <w:t xml:space="preserve">________________________, 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B65DB9" w:rsidRPr="00897E04">
        <w:rPr>
          <w:rFonts w:ascii="Times New Roman" w:hAnsi="Times New Roman" w:cs="Times New Roman"/>
        </w:rPr>
        <w:t xml:space="preserve">  </w:t>
      </w:r>
    </w:p>
    <w:p w14:paraId="521AAC3B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</w:t>
      </w:r>
      <w:r w:rsidR="00897E04" w:rsidRPr="00897E04">
        <w:rPr>
          <w:rFonts w:ascii="Times New Roman" w:hAnsi="Times New Roman" w:cs="Times New Roman"/>
        </w:rPr>
        <w:t xml:space="preserve">për </w:t>
      </w:r>
      <w:r w:rsidR="00897E04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644E30DE" w14:textId="77777777"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26B5A1E5" w14:textId="77777777"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2110A197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1613D7B4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1246D090" w14:textId="77777777"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F3621A" w:rsidRPr="00897E04">
        <w:rPr>
          <w:rFonts w:ascii="Times New Roman" w:hAnsi="Times New Roman" w:cs="Times New Roman"/>
        </w:rPr>
        <w:t>Inspektorin e Lartë të Drejtësisë</w:t>
      </w:r>
      <w:r w:rsidRPr="00897E04">
        <w:rPr>
          <w:rFonts w:ascii="Times New Roman" w:hAnsi="Times New Roman"/>
        </w:rPr>
        <w:t xml:space="preserve">, gjatë procedurës </w:t>
      </w:r>
      <w:r w:rsidR="00897E04" w:rsidRPr="00897E04">
        <w:rPr>
          <w:rFonts w:ascii="Times New Roman" w:eastAsia="Calibri" w:hAnsi="Times New Roman" w:cs="Times New Roman"/>
        </w:rPr>
        <w:t xml:space="preserve">përzgjedhëse të kandidatëve </w:t>
      </w:r>
      <w:proofErr w:type="spellStart"/>
      <w:r w:rsidR="00897E04" w:rsidRPr="00897E04">
        <w:rPr>
          <w:rFonts w:ascii="Times New Roman" w:eastAsia="Calibri" w:hAnsi="Times New Roman" w:cs="Times New Roman"/>
        </w:rPr>
        <w:t>jomagjistratë</w:t>
      </w:r>
      <w:proofErr w:type="spellEnd"/>
      <w:r w:rsidR="00897E04" w:rsidRPr="00897E04">
        <w:rPr>
          <w:rFonts w:ascii="Times New Roman" w:eastAsia="Calibri" w:hAnsi="Times New Roman" w:cs="Times New Roman"/>
        </w:rPr>
        <w:t xml:space="preserve"> për pozicionin e inspektorit, pranë Zyrës së Inspektorit të Lartë të Drejtësisë</w:t>
      </w:r>
      <w:r w:rsidRPr="00897E04">
        <w:rPr>
          <w:rFonts w:ascii="Times New Roman" w:hAnsi="Times New Roman"/>
        </w:rPr>
        <w:t>, bëj me dije dhe pra</w:t>
      </w:r>
      <w:r w:rsidR="00F3621A" w:rsidRPr="00897E04">
        <w:rPr>
          <w:rFonts w:ascii="Times New Roman" w:hAnsi="Times New Roman"/>
        </w:rPr>
        <w:t>noj që të njoftohem nga ILD</w:t>
      </w:r>
      <w:r w:rsidRPr="00897E04">
        <w:rPr>
          <w:rFonts w:ascii="Times New Roman" w:hAnsi="Times New Roman"/>
        </w:rPr>
        <w:t>, në</w:t>
      </w:r>
      <w:r w:rsidR="00897E04" w:rsidRPr="00897E04">
        <w:rPr>
          <w:rFonts w:ascii="Times New Roman" w:hAnsi="Times New Roman"/>
        </w:rPr>
        <w:t xml:space="preserve"> njërën nga mënyrat e mëposhtme</w:t>
      </w:r>
      <w:r w:rsidRPr="00897E04">
        <w:rPr>
          <w:rFonts w:ascii="Times New Roman" w:hAnsi="Times New Roman"/>
        </w:rPr>
        <w:t>:</w:t>
      </w:r>
    </w:p>
    <w:p w14:paraId="41BBD252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14:paraId="5D805B7E" w14:textId="77777777" w:rsidR="00B65DB9" w:rsidRPr="00897E04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Ad</w:t>
      </w:r>
      <w:r w:rsidR="00897E04" w:rsidRPr="00897E04">
        <w:rPr>
          <w:rFonts w:ascii="Times New Roman" w:hAnsi="Times New Roman" w:cs="Times New Roman"/>
        </w:rPr>
        <w:t>resa Postare</w:t>
      </w:r>
      <w:r w:rsidRPr="00897E04">
        <w:rPr>
          <w:rFonts w:ascii="Times New Roman" w:hAnsi="Times New Roman" w:cs="Times New Roman"/>
        </w:rPr>
        <w:t xml:space="preserve">: </w:t>
      </w:r>
      <w:r w:rsidR="00897E04" w:rsidRPr="00897E04">
        <w:rPr>
          <w:rFonts w:ascii="Times New Roman" w:hAnsi="Times New Roman" w:cs="Times New Roman"/>
        </w:rPr>
        <w:t xml:space="preserve">  </w:t>
      </w:r>
      <w:r w:rsidRPr="00897E04">
        <w:rPr>
          <w:rFonts w:ascii="Times New Roman" w:hAnsi="Times New Roman" w:cs="Times New Roman"/>
        </w:rPr>
        <w:t>____________________________________________________</w:t>
      </w:r>
    </w:p>
    <w:p w14:paraId="2042EA76" w14:textId="77777777" w:rsid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                        </w:t>
      </w:r>
      <w:r w:rsidR="00B65DB9" w:rsidRPr="00897E04">
        <w:rPr>
          <w:rFonts w:ascii="Times New Roman" w:hAnsi="Times New Roman" w:cs="Times New Roman"/>
        </w:rPr>
        <w:t xml:space="preserve"> </w:t>
      </w:r>
    </w:p>
    <w:p w14:paraId="422963BE" w14:textId="77777777" w:rsidR="00B65DB9" w:rsidRP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A1203">
        <w:rPr>
          <w:rFonts w:ascii="Times New Roman" w:hAnsi="Times New Roman" w:cs="Times New Roman"/>
        </w:rPr>
        <w:t xml:space="preserve"> </w:t>
      </w:r>
      <w:r w:rsidR="00B65DB9" w:rsidRPr="00897E04">
        <w:rPr>
          <w:rFonts w:ascii="Times New Roman" w:hAnsi="Times New Roman" w:cs="Times New Roman"/>
        </w:rPr>
        <w:t>____________________________________________________</w:t>
      </w:r>
    </w:p>
    <w:p w14:paraId="48E456AD" w14:textId="77777777" w:rsidR="00B65DB9" w:rsidRPr="00897E04" w:rsidRDefault="00B65DB9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7ADDFED7" w14:textId="77777777" w:rsidR="00B65DB9" w:rsidRPr="00897E04" w:rsidRDefault="00897E04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Adresa Elektronike</w:t>
      </w:r>
      <w:r w:rsidR="00B65DB9" w:rsidRPr="00897E04">
        <w:rPr>
          <w:rFonts w:ascii="Times New Roman" w:hAnsi="Times New Roman" w:cs="Times New Roman"/>
          <w:sz w:val="24"/>
          <w:szCs w:val="24"/>
          <w:lang w:val="sq-AL"/>
        </w:rPr>
        <w:t>: _________________________________________________</w:t>
      </w:r>
    </w:p>
    <w:p w14:paraId="31866FB3" w14:textId="77777777" w:rsidR="00B65DB9" w:rsidRPr="00897E04" w:rsidRDefault="00B65DB9" w:rsidP="00B65DB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77E798" w14:textId="77777777" w:rsidR="00B65DB9" w:rsidRPr="00897E04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Numra telefonikë : __________________________________________________</w:t>
      </w:r>
    </w:p>
    <w:p w14:paraId="4BFC6339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77539B" w14:textId="77777777" w:rsidR="00B65DB9" w:rsidRPr="00897E04" w:rsidRDefault="00B65DB9" w:rsidP="003B6DCA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arr përsipër detyrimin për njoftimin e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>Inspektorit t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Lartë të Drejtësisë 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bi ndryshime në adresat dhe kontaktet telefonike të deklaruara dhe pranoj përgjegjësinë time për pasojat që mund të vijnë në procedurën 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>përzgjedhëse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 të kandidaturës për mos përmbushje të këtij detyrimi, si edhe të saktësisë së adresave dhe kontakteve të deklaruara.</w:t>
      </w:r>
    </w:p>
    <w:p w14:paraId="78CF293D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6DF163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D22FEB" w14:textId="1546F481"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DD1A6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0C8512C1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2D3B6B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A4D78C0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791E2168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3F493D0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8D73DF3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64704D45" w14:textId="77777777" w:rsidR="00440054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43514089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1F2593E6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A7A702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BEEA5E" w14:textId="77777777" w:rsidR="00625BC6" w:rsidRPr="00897E04" w:rsidRDefault="00625BC6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031EEB2" w14:textId="77777777" w:rsidR="000326EE" w:rsidRPr="00897E04" w:rsidRDefault="000326EE" w:rsidP="000326E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69ECE46" w14:textId="77777777" w:rsidR="00B65DB9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5C2254" w14:textId="77777777"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A9DE2FD" w14:textId="77777777"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19D43C" w14:textId="77777777" w:rsidR="00897E04" w:rsidRP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EFD0D9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14:paraId="662BE082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3C50C699" w14:textId="77777777" w:rsidR="00F3621A" w:rsidRPr="00897E04" w:rsidRDefault="00B65DB9" w:rsidP="00F3621A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 xml:space="preserve">ADRESËN POSTARE, ADRESËN ELEKTRONIKE DHE KONTAKTET TELEFONIKE TË </w:t>
      </w:r>
      <w:r w:rsidR="00F3621A" w:rsidRPr="00897E04">
        <w:rPr>
          <w:rFonts w:ascii="Times New Roman" w:hAnsi="Times New Roman" w:cs="Times New Roman"/>
          <w:b/>
        </w:rPr>
        <w:t xml:space="preserve">INSPEKTORIT TE LARTË TË DREJTËSISË </w:t>
      </w:r>
    </w:p>
    <w:p w14:paraId="01DFC097" w14:textId="77777777" w:rsidR="001A1203" w:rsidRDefault="001A1203" w:rsidP="001A1203">
      <w:pPr>
        <w:pStyle w:val="Default"/>
        <w:tabs>
          <w:tab w:val="left" w:pos="90"/>
        </w:tabs>
        <w:jc w:val="center"/>
        <w:rPr>
          <w:rFonts w:ascii="Times New Roman" w:hAnsi="Times New Roman" w:cs="Times New Roman"/>
        </w:rPr>
      </w:pPr>
    </w:p>
    <w:p w14:paraId="7FEC0EA2" w14:textId="77777777" w:rsidR="00B65DB9" w:rsidRDefault="00B65DB9" w:rsidP="00B65DB9">
      <w:pPr>
        <w:pStyle w:val="Default"/>
        <w:rPr>
          <w:rFonts w:ascii="Times New Roman" w:hAnsi="Times New Roman" w:cs="Times New Roman"/>
        </w:rPr>
      </w:pPr>
    </w:p>
    <w:p w14:paraId="1DFA5C62" w14:textId="77777777"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Unë____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</w:t>
      </w:r>
      <w:r w:rsidRPr="00897E04">
        <w:rPr>
          <w:rFonts w:ascii="Times New Roman" w:hAnsi="Times New Roman" w:cs="Times New Roman"/>
        </w:rPr>
        <w:t>,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 xml:space="preserve">  </w:t>
      </w:r>
    </w:p>
    <w:p w14:paraId="28B6EC00" w14:textId="77777777"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0C889205" w14:textId="77777777" w:rsidR="001A1203" w:rsidRPr="00897E04" w:rsidRDefault="001A1203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6E56915F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0A13D543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35E9269C" w14:textId="77777777"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1A1203">
        <w:rPr>
          <w:rFonts w:ascii="Times New Roman" w:hAnsi="Times New Roman" w:cs="Times New Roman"/>
        </w:rPr>
        <w:t>Inspektorin e</w:t>
      </w:r>
      <w:r w:rsidR="00F3621A" w:rsidRPr="00897E04">
        <w:rPr>
          <w:rFonts w:ascii="Times New Roman" w:hAnsi="Times New Roman" w:cs="Times New Roman"/>
        </w:rPr>
        <w:t xml:space="preserve"> Lartë të Drejtësisë</w:t>
      </w:r>
      <w:r w:rsidRPr="00897E04">
        <w:rPr>
          <w:rFonts w:ascii="Times New Roman" w:hAnsi="Times New Roman"/>
        </w:rPr>
        <w:t xml:space="preserve">, </w:t>
      </w:r>
      <w:r w:rsidR="001A1203" w:rsidRPr="00897E04">
        <w:rPr>
          <w:rFonts w:ascii="Times New Roman" w:hAnsi="Times New Roman"/>
        </w:rPr>
        <w:t xml:space="preserve">gjatë procedurës </w:t>
      </w:r>
      <w:r w:rsidR="001A1203" w:rsidRPr="00897E04">
        <w:rPr>
          <w:rFonts w:ascii="Times New Roman" w:eastAsia="Calibri" w:hAnsi="Times New Roman" w:cs="Times New Roman"/>
        </w:rPr>
        <w:t xml:space="preserve">përzgjedhëse të kandidatëve </w:t>
      </w:r>
      <w:proofErr w:type="spellStart"/>
      <w:r w:rsidR="001A1203" w:rsidRPr="00897E04">
        <w:rPr>
          <w:rFonts w:ascii="Times New Roman" w:eastAsia="Calibri" w:hAnsi="Times New Roman" w:cs="Times New Roman"/>
        </w:rPr>
        <w:t>jomagjistratë</w:t>
      </w:r>
      <w:proofErr w:type="spellEnd"/>
      <w:r w:rsidR="001A1203" w:rsidRPr="00897E04">
        <w:rPr>
          <w:rFonts w:ascii="Times New Roman" w:eastAsia="Calibri" w:hAnsi="Times New Roman" w:cs="Times New Roman"/>
        </w:rPr>
        <w:t xml:space="preserve"> për pozicionin e inspektorit, pranë Zyrës së Inspektorit të Lartë të Drejtësisë</w:t>
      </w:r>
      <w:r w:rsidR="001A1203">
        <w:rPr>
          <w:rFonts w:ascii="Times New Roman" w:hAnsi="Times New Roman"/>
        </w:rPr>
        <w:t xml:space="preserve"> </w:t>
      </w:r>
      <w:r w:rsidRPr="00897E04">
        <w:rPr>
          <w:rFonts w:ascii="Times New Roman" w:hAnsi="Times New Roman"/>
        </w:rPr>
        <w:t xml:space="preserve">pranoj të dërgoj njoftime, akte dhe dokumente </w:t>
      </w:r>
      <w:r w:rsidR="001A1203">
        <w:rPr>
          <w:rFonts w:ascii="Times New Roman" w:hAnsi="Times New Roman"/>
        </w:rPr>
        <w:t>pra</w:t>
      </w:r>
      <w:r w:rsidRPr="00897E04">
        <w:rPr>
          <w:rFonts w:ascii="Times New Roman" w:hAnsi="Times New Roman"/>
        </w:rPr>
        <w:t xml:space="preserve">në </w:t>
      </w:r>
      <w:r w:rsidR="001A1203">
        <w:rPr>
          <w:rFonts w:ascii="Times New Roman" w:hAnsi="Times New Roman" w:cs="Times New Roman"/>
        </w:rPr>
        <w:t>Inspektorit të</w:t>
      </w:r>
      <w:r w:rsidR="00F3621A" w:rsidRPr="00897E04">
        <w:rPr>
          <w:rFonts w:ascii="Times New Roman" w:hAnsi="Times New Roman" w:cs="Times New Roman"/>
        </w:rPr>
        <w:t xml:space="preserve">  Lartë të Drejtësisë</w:t>
      </w:r>
      <w:r w:rsidRPr="00897E04">
        <w:rPr>
          <w:rFonts w:ascii="Times New Roman" w:hAnsi="Times New Roman"/>
        </w:rPr>
        <w:t>, në njërën nga mënyrat e mëposhtme :</w:t>
      </w:r>
    </w:p>
    <w:p w14:paraId="4C7AFC26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14:paraId="2528109A" w14:textId="1416B1CC" w:rsidR="00B65DB9" w:rsidRPr="00DB5DCE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Adresa Postare</w:t>
      </w:r>
      <w:r w:rsidR="001A1203">
        <w:rPr>
          <w:rFonts w:ascii="Times New Roman" w:hAnsi="Times New Roman" w:cs="Times New Roman"/>
        </w:rPr>
        <w:t>: Bulevardi “</w:t>
      </w:r>
      <w:r w:rsidR="00E71801">
        <w:rPr>
          <w:rFonts w:ascii="Times New Roman" w:hAnsi="Times New Roman" w:cs="Times New Roman"/>
        </w:rPr>
        <w:t>Dëshmorët e Kombit</w:t>
      </w:r>
      <w:r w:rsidR="001A1203">
        <w:rPr>
          <w:rFonts w:ascii="Times New Roman" w:hAnsi="Times New Roman" w:cs="Times New Roman"/>
        </w:rPr>
        <w:t>”</w:t>
      </w:r>
      <w:r w:rsidR="001A1203" w:rsidRPr="001A1203">
        <w:rPr>
          <w:rFonts w:ascii="Times New Roman" w:hAnsi="Times New Roman"/>
        </w:rPr>
        <w:t>,</w:t>
      </w:r>
      <w:r w:rsidR="00E71801">
        <w:rPr>
          <w:rFonts w:ascii="Times New Roman" w:hAnsi="Times New Roman"/>
        </w:rPr>
        <w:t xml:space="preserve"> Godina Nr. 13,</w:t>
      </w:r>
      <w:r w:rsidR="001A1203" w:rsidRPr="001A1203">
        <w:rPr>
          <w:rFonts w:ascii="Times New Roman" w:hAnsi="Times New Roman"/>
        </w:rPr>
        <w:t xml:space="preserve"> Kodi Postar </w:t>
      </w:r>
      <w:r w:rsidRPr="001A1203">
        <w:rPr>
          <w:rFonts w:ascii="Times New Roman" w:hAnsi="Times New Roman"/>
        </w:rPr>
        <w:t>1001,</w:t>
      </w:r>
      <w:r w:rsidR="001A1203">
        <w:rPr>
          <w:rFonts w:ascii="Times New Roman" w:hAnsi="Times New Roman"/>
        </w:rPr>
        <w:t xml:space="preserve"> </w:t>
      </w:r>
      <w:r w:rsidRPr="001A1203">
        <w:rPr>
          <w:rFonts w:ascii="Times New Roman" w:hAnsi="Times New Roman"/>
        </w:rPr>
        <w:t>Tiranë, Shqipëri</w:t>
      </w:r>
      <w:r w:rsidRPr="00897E04">
        <w:rPr>
          <w:rFonts w:ascii="Times New Roman" w:hAnsi="Times New Roman" w:cs="Times New Roman"/>
        </w:rPr>
        <w:t>.</w:t>
      </w:r>
    </w:p>
    <w:p w14:paraId="0D11B2C6" w14:textId="77777777" w:rsidR="00B65DB9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1203">
        <w:rPr>
          <w:rFonts w:ascii="Times New Roman" w:hAnsi="Times New Roman" w:cs="Times New Roman"/>
          <w:sz w:val="24"/>
          <w:szCs w:val="24"/>
          <w:lang w:val="sq-AL"/>
        </w:rPr>
        <w:t>Adre</w:t>
      </w:r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sa Elektronike: </w:t>
      </w:r>
      <w:hyperlink r:id="rId8" w:history="1">
        <w:r w:rsidR="001A1203" w:rsidRPr="00D301A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spektorjomagjistrat@ild.al</w:t>
        </w:r>
      </w:hyperlink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B040CB3" w14:textId="77777777" w:rsidR="00DB5DCE" w:rsidRPr="00DB5DCE" w:rsidRDefault="00DB5DCE" w:rsidP="00DB5DC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6826C3" w14:textId="77777777" w:rsidR="00B65DB9" w:rsidRPr="00897E04" w:rsidRDefault="00B65DB9" w:rsidP="00DB5DC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Marr përsipër të dërgoj njoftime, akte dhe dokumente në drejtim të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Inspektorit të Lartë të Drejtësisë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>, në mënyrën e përcaktuar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proofErr w:type="spellStart"/>
      <w:r w:rsidR="00DB5DCE">
        <w:rPr>
          <w:rFonts w:ascii="Times New Roman" w:eastAsia="Calibri" w:hAnsi="Times New Roman" w:cs="Times New Roman"/>
          <w:sz w:val="24"/>
          <w:szCs w:val="24"/>
        </w:rPr>
        <w:t>Vendimin</w:t>
      </w:r>
      <w:proofErr w:type="spellEnd"/>
      <w:r w:rsidR="00DB5DCE" w:rsidRPr="00C04FC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r. 536, datë 25.07.2019, të Këshillit të Ministrave “Për krijimin e kushteve për Inspektorin e Lartë të Drejtësisë për verifikimin e plotësimit të kushteve dhe të kritereve ligjore, verifikimin e figurës e të pasurisë së kandidatëve </w:t>
      </w:r>
      <w:proofErr w:type="spellStart"/>
      <w:r w:rsidR="00DB5DCE" w:rsidRPr="00C04FC2">
        <w:rPr>
          <w:rFonts w:ascii="Times New Roman" w:eastAsia="Calibri" w:hAnsi="Times New Roman" w:cs="Times New Roman"/>
          <w:sz w:val="24"/>
          <w:szCs w:val="24"/>
          <w:lang w:val="sq-AL"/>
        </w:rPr>
        <w:t>jomagjistrat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proofErr w:type="spellEnd"/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ozicionin e inspektorit”, Urdhrit Nr. 7, datë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04.03.020, të Inspektorit të Lartë të Drejtësisë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“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Për miratimin e Rregullores “P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r procedurën dhe kriteret e vlerësimit, pikëzimit dhe renditjes së kandidatëve </w:t>
      </w:r>
      <w:proofErr w:type="spellStart"/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>jomagjistratë</w:t>
      </w:r>
      <w:proofErr w:type="spellEnd"/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ozicionin e inspektorit pranë Zyrës së Inspektorit të Lartë të Drejtësisë”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”, 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 edhe sipas udhëzimeve me shkrim që mund të jepen, rast pas rasti, nga ana e 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>Inspektorit të Lartë të Drejtësisë</w:t>
      </w:r>
      <w:r w:rsidR="00F3621A" w:rsidRPr="00897E04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67A3EADE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76334C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9AAC9F" w14:textId="591F9EC7"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DD1A6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7BDD2A92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B728EF" w14:textId="77777777" w:rsidR="00B65DB9" w:rsidRPr="00897E04" w:rsidRDefault="00B65DB9" w:rsidP="00F3621A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03AA4972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36D04E31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5474FB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318B073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153621F1" w14:textId="77777777" w:rsidR="000315F0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58C0DF42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7A41D677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B65DB9" w:rsidRPr="00897E04" w:rsidSect="00367F7D">
      <w:footerReference w:type="default" r:id="rId9"/>
      <w:pgSz w:w="11906" w:h="16838"/>
      <w:pgMar w:top="135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B3BA" w14:textId="77777777" w:rsidR="00D26F00" w:rsidRDefault="00D26F00" w:rsidP="000326EE">
      <w:pPr>
        <w:spacing w:after="0" w:line="240" w:lineRule="auto"/>
      </w:pPr>
      <w:r>
        <w:separator/>
      </w:r>
    </w:p>
  </w:endnote>
  <w:endnote w:type="continuationSeparator" w:id="0">
    <w:p w14:paraId="7A3431F4" w14:textId="77777777" w:rsidR="00D26F00" w:rsidRDefault="00D26F00" w:rsidP="000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150C" w14:textId="77777777" w:rsidR="000326EE" w:rsidRDefault="000326EE">
    <w:pPr>
      <w:pStyle w:val="Footer"/>
    </w:pPr>
  </w:p>
  <w:p w14:paraId="280E2422" w14:textId="77777777" w:rsidR="000326EE" w:rsidRDefault="00032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A66E" w14:textId="77777777" w:rsidR="00D26F00" w:rsidRDefault="00D26F00" w:rsidP="000326EE">
      <w:pPr>
        <w:spacing w:after="0" w:line="240" w:lineRule="auto"/>
      </w:pPr>
      <w:r>
        <w:separator/>
      </w:r>
    </w:p>
  </w:footnote>
  <w:footnote w:type="continuationSeparator" w:id="0">
    <w:p w14:paraId="2CEF5764" w14:textId="77777777" w:rsidR="00D26F00" w:rsidRDefault="00D26F00" w:rsidP="0003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D71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8A5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328"/>
    <w:multiLevelType w:val="hybridMultilevel"/>
    <w:tmpl w:val="D75463B2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A5A98"/>
    <w:multiLevelType w:val="hybridMultilevel"/>
    <w:tmpl w:val="67382D72"/>
    <w:lvl w:ilvl="0" w:tplc="D5BE77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A7F82"/>
    <w:multiLevelType w:val="hybridMultilevel"/>
    <w:tmpl w:val="3932A1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5A40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EE"/>
    <w:rsid w:val="000315F0"/>
    <w:rsid w:val="000326EE"/>
    <w:rsid w:val="00044BA9"/>
    <w:rsid w:val="000623E6"/>
    <w:rsid w:val="00091C56"/>
    <w:rsid w:val="000A14EF"/>
    <w:rsid w:val="00147817"/>
    <w:rsid w:val="00151650"/>
    <w:rsid w:val="0015290F"/>
    <w:rsid w:val="001A11A8"/>
    <w:rsid w:val="001A1203"/>
    <w:rsid w:val="001A79A9"/>
    <w:rsid w:val="001B0C39"/>
    <w:rsid w:val="001E1BBB"/>
    <w:rsid w:val="002020E9"/>
    <w:rsid w:val="0024251D"/>
    <w:rsid w:val="002435D5"/>
    <w:rsid w:val="00267239"/>
    <w:rsid w:val="00286D3A"/>
    <w:rsid w:val="002A103B"/>
    <w:rsid w:val="002F085A"/>
    <w:rsid w:val="002F6592"/>
    <w:rsid w:val="0030422C"/>
    <w:rsid w:val="00324444"/>
    <w:rsid w:val="0032459B"/>
    <w:rsid w:val="00341812"/>
    <w:rsid w:val="00353A80"/>
    <w:rsid w:val="00367F7D"/>
    <w:rsid w:val="00371BEB"/>
    <w:rsid w:val="00382972"/>
    <w:rsid w:val="0038661D"/>
    <w:rsid w:val="00386ECB"/>
    <w:rsid w:val="003B0988"/>
    <w:rsid w:val="003B6DCA"/>
    <w:rsid w:val="00424E12"/>
    <w:rsid w:val="00440054"/>
    <w:rsid w:val="004510BA"/>
    <w:rsid w:val="00451819"/>
    <w:rsid w:val="00457A6F"/>
    <w:rsid w:val="004A0E3C"/>
    <w:rsid w:val="004A7EB6"/>
    <w:rsid w:val="004C53C1"/>
    <w:rsid w:val="004D1BB3"/>
    <w:rsid w:val="005221D4"/>
    <w:rsid w:val="00536A89"/>
    <w:rsid w:val="00560901"/>
    <w:rsid w:val="00562127"/>
    <w:rsid w:val="005854C4"/>
    <w:rsid w:val="005A07DB"/>
    <w:rsid w:val="005A6FAE"/>
    <w:rsid w:val="005B5622"/>
    <w:rsid w:val="005B72D1"/>
    <w:rsid w:val="005C3217"/>
    <w:rsid w:val="005C7019"/>
    <w:rsid w:val="005D2F62"/>
    <w:rsid w:val="005E061D"/>
    <w:rsid w:val="005F40B1"/>
    <w:rsid w:val="005F46B1"/>
    <w:rsid w:val="00606CDF"/>
    <w:rsid w:val="00616ECC"/>
    <w:rsid w:val="00625BC6"/>
    <w:rsid w:val="006A70BE"/>
    <w:rsid w:val="006C2E49"/>
    <w:rsid w:val="006E11C0"/>
    <w:rsid w:val="007654AC"/>
    <w:rsid w:val="00781D6C"/>
    <w:rsid w:val="00786C8E"/>
    <w:rsid w:val="007948B4"/>
    <w:rsid w:val="00794EED"/>
    <w:rsid w:val="00796510"/>
    <w:rsid w:val="007E2016"/>
    <w:rsid w:val="00813CE0"/>
    <w:rsid w:val="0082521B"/>
    <w:rsid w:val="00896D11"/>
    <w:rsid w:val="00897E04"/>
    <w:rsid w:val="008C5A66"/>
    <w:rsid w:val="008D41DC"/>
    <w:rsid w:val="009336A2"/>
    <w:rsid w:val="00947C26"/>
    <w:rsid w:val="009851F3"/>
    <w:rsid w:val="009B69DF"/>
    <w:rsid w:val="009D0133"/>
    <w:rsid w:val="009E0583"/>
    <w:rsid w:val="009F54F6"/>
    <w:rsid w:val="00A022C9"/>
    <w:rsid w:val="00A271B9"/>
    <w:rsid w:val="00A433D6"/>
    <w:rsid w:val="00A47479"/>
    <w:rsid w:val="00A51140"/>
    <w:rsid w:val="00AA7777"/>
    <w:rsid w:val="00AF4C02"/>
    <w:rsid w:val="00B05FD0"/>
    <w:rsid w:val="00B06A91"/>
    <w:rsid w:val="00B23B5F"/>
    <w:rsid w:val="00B34D91"/>
    <w:rsid w:val="00B61F3E"/>
    <w:rsid w:val="00B65DB9"/>
    <w:rsid w:val="00B96C4F"/>
    <w:rsid w:val="00BC5C22"/>
    <w:rsid w:val="00BC676A"/>
    <w:rsid w:val="00C2254D"/>
    <w:rsid w:val="00CC4C27"/>
    <w:rsid w:val="00D26F00"/>
    <w:rsid w:val="00D27784"/>
    <w:rsid w:val="00D31692"/>
    <w:rsid w:val="00D502F1"/>
    <w:rsid w:val="00D63EF0"/>
    <w:rsid w:val="00D81A86"/>
    <w:rsid w:val="00D84C5A"/>
    <w:rsid w:val="00D87580"/>
    <w:rsid w:val="00DA4C61"/>
    <w:rsid w:val="00DB5DCE"/>
    <w:rsid w:val="00DD1A6E"/>
    <w:rsid w:val="00DD552D"/>
    <w:rsid w:val="00DE0D93"/>
    <w:rsid w:val="00DF3C77"/>
    <w:rsid w:val="00E268BC"/>
    <w:rsid w:val="00E31D16"/>
    <w:rsid w:val="00E34215"/>
    <w:rsid w:val="00E43A32"/>
    <w:rsid w:val="00E71801"/>
    <w:rsid w:val="00E7521B"/>
    <w:rsid w:val="00E7780C"/>
    <w:rsid w:val="00EE12EC"/>
    <w:rsid w:val="00F02BFB"/>
    <w:rsid w:val="00F31BC9"/>
    <w:rsid w:val="00F3621A"/>
    <w:rsid w:val="00F54721"/>
    <w:rsid w:val="00FB2D0D"/>
    <w:rsid w:val="00FB36CA"/>
    <w:rsid w:val="00FB6B2D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3BA5"/>
  <w15:docId w15:val="{F5E7B79E-71AA-45BF-A04A-40C49539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6EE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EE"/>
  </w:style>
  <w:style w:type="paragraph" w:styleId="Footer">
    <w:name w:val="footer"/>
    <w:basedOn w:val="Normal"/>
    <w:link w:val="Foot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EE"/>
  </w:style>
  <w:style w:type="character" w:styleId="Hyperlink">
    <w:name w:val="Hyperlink"/>
    <w:rsid w:val="00625B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jomagjistrat@ild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E331-CDC8-4DBD-91A4-AE60BD4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sa Spaho</dc:creator>
  <cp:lastModifiedBy>Marvisa Spaho</cp:lastModifiedBy>
  <cp:revision>3</cp:revision>
  <dcterms:created xsi:type="dcterms:W3CDTF">2021-11-10T10:32:00Z</dcterms:created>
  <dcterms:modified xsi:type="dcterms:W3CDTF">2021-11-10T11:13:00Z</dcterms:modified>
</cp:coreProperties>
</file>